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5" name="Рисунок 5" descr="https://sun9-80.userapi.com/impg/NcwK9fdVwkNLPbMvYzHm8YY2MCNLoHvLaISZaA/lE9xbiM-rfo.jpg?size=810x1080&amp;quality=95&amp;sign=f680f77d753d14c8a3543a0fbf92e3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NcwK9fdVwkNLPbMvYzHm8YY2MCNLoHvLaISZaA/lE9xbiM-rfo.jpg?size=810x1080&amp;quality=95&amp;sign=f680f77d753d14c8a3543a0fbf92e3d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https://sun9-60.userapi.com/impg/oNk9ssuvMzUIVFAzzPIZAqbNlrmBkY1WnK7gKg/EGoMXuMkG0U.jpg?size=810x1080&amp;quality=95&amp;sign=beb039a7c0dbd7d732bb61f0180ed1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impg/oNk9ssuvMzUIVFAzzPIZAqbNlrmBkY1WnK7gKg/EGoMXuMkG0U.jpg?size=810x1080&amp;quality=95&amp;sign=beb039a7c0dbd7d732bb61f0180ed18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:rsidR="00D653FF" w:rsidRPr="00AC0427" w:rsidRDefault="00D653FF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42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10716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AC04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716E">
        <w:rPr>
          <w:rFonts w:ascii="Times New Roman" w:hAnsi="Times New Roman" w:cs="Times New Roman"/>
          <w:sz w:val="28"/>
          <w:szCs w:val="28"/>
        </w:rPr>
        <w:br/>
      </w:r>
      <w:r w:rsidRPr="00AC04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0427">
        <w:rPr>
          <w:rFonts w:ascii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AC0427">
        <w:rPr>
          <w:rFonts w:ascii="Times New Roman" w:hAnsi="Times New Roman" w:cs="Times New Roman"/>
          <w:sz w:val="28"/>
          <w:szCs w:val="28"/>
        </w:rPr>
        <w:br/>
        <w:t>Кафедра «Вычислительная техника»</w:t>
      </w: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3FF" w:rsidRPr="00AC0427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к курсовой работе</w:t>
      </w:r>
      <w:r>
        <w:rPr>
          <w:rFonts w:ascii="Times New Roman" w:hAnsi="Times New Roman" w:cs="Times New Roman"/>
          <w:sz w:val="28"/>
          <w:szCs w:val="28"/>
        </w:rPr>
        <w:br/>
        <w:t>по курсу «Логика и основы алгоритмизации в инженерных задачах»</w:t>
      </w:r>
      <w:r>
        <w:rPr>
          <w:rFonts w:ascii="Times New Roman" w:hAnsi="Times New Roman" w:cs="Times New Roman"/>
          <w:sz w:val="28"/>
          <w:szCs w:val="28"/>
        </w:rPr>
        <w:br/>
        <w:t>на тему «Реализация ал</w:t>
      </w:r>
      <w:r w:rsidR="00092E6E">
        <w:rPr>
          <w:rFonts w:ascii="Times New Roman" w:hAnsi="Times New Roman" w:cs="Times New Roman"/>
          <w:sz w:val="28"/>
          <w:szCs w:val="28"/>
        </w:rPr>
        <w:t>горитма Флой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FF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:</w:t>
      </w:r>
    </w:p>
    <w:p w:rsidR="00D653FF" w:rsidRDefault="00D653FF" w:rsidP="00D65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 группы 23ВВВ2:</w:t>
      </w:r>
    </w:p>
    <w:p w:rsidR="00D653FF" w:rsidRDefault="00517E81" w:rsidP="00D653FF">
      <w:pPr>
        <w:tabs>
          <w:tab w:val="left" w:pos="9356"/>
        </w:tabs>
        <w:ind w:left="623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</w:t>
      </w:r>
      <w:r w:rsidR="00294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кин В</w:t>
      </w:r>
      <w:r w:rsidR="00D65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653FF" w:rsidRDefault="00D653FF" w:rsidP="00D653FF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D653FF" w:rsidRDefault="00D653FF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517E81" w:rsidRDefault="00517E81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:rsidR="00D653FF" w:rsidRDefault="00D653FF" w:rsidP="00517E81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D653FF" w:rsidRDefault="00D653FF" w:rsidP="00D653FF">
      <w:pPr>
        <w:tabs>
          <w:tab w:val="left" w:pos="9356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15C8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id w:val="655039974"/>
        <w:docPartObj>
          <w:docPartGallery w:val="Table of Contents"/>
          <w:docPartUnique/>
        </w:docPartObj>
      </w:sdtPr>
      <w:sdtContent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D54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E3716" w:rsidRPr="00EE37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54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598081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Реферат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2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3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1. Постановка задачи.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4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2. Описания алгоритма программы.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5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3. Описание программы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6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4.Тестирование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7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8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98E" w:rsidRDefault="005D5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9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Приложение А. Листинг программы.</w:t>
            </w:r>
            <w:r w:rsidR="00C3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16" w:rsidRPr="00EE3716" w:rsidRDefault="005D542A" w:rsidP="00EE3716">
          <w:pPr>
            <w:pStyle w:val="aa"/>
            <w:rPr>
              <w:rFonts w:ascii="Times New Roman" w:hAnsi="Times New Roman" w:cs="Times New Roman"/>
            </w:rPr>
          </w:pPr>
          <w:r w:rsidRPr="00EE3716">
            <w:rPr>
              <w:rFonts w:ascii="Times New Roman" w:hAnsi="Times New Roman" w:cs="Times New Roman"/>
            </w:rPr>
            <w:fldChar w:fldCharType="end"/>
          </w:r>
        </w:p>
      </w:sdtContent>
    </w:sdt>
    <w:p w:rsidR="00EE3716" w:rsidRPr="00EE3716" w:rsidRDefault="00EE3716" w:rsidP="00EE3716">
      <w:pPr>
        <w:tabs>
          <w:tab w:val="left" w:pos="935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653FF" w:rsidRPr="001E4687" w:rsidRDefault="00D653FF" w:rsidP="001E4687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br w:type="page"/>
      </w:r>
      <w:bookmarkStart w:id="0" w:name="_Toc187598081"/>
      <w:r w:rsidRPr="001E4687">
        <w:rPr>
          <w:rFonts w:ascii="Times New Roman" w:hAnsi="Times New Roman" w:cs="Times New Roman"/>
          <w:color w:val="auto"/>
          <w:sz w:val="32"/>
        </w:rPr>
        <w:lastRenderedPageBreak/>
        <w:t>Реферат</w:t>
      </w:r>
      <w:bookmarkEnd w:id="0"/>
    </w:p>
    <w:p w:rsidR="00D653FF" w:rsidRPr="00DF26D8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26D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969C8">
        <w:rPr>
          <w:rFonts w:ascii="Times New Roman" w:hAnsi="Times New Roman" w:cs="Times New Roman"/>
          <w:sz w:val="28"/>
          <w:szCs w:val="28"/>
        </w:rPr>
        <w:t>32</w:t>
      </w:r>
      <w:r w:rsidRPr="00DF26D8">
        <w:rPr>
          <w:rFonts w:ascii="Times New Roman" w:hAnsi="Times New Roman" w:cs="Times New Roman"/>
          <w:sz w:val="28"/>
          <w:szCs w:val="28"/>
        </w:rPr>
        <w:t xml:space="preserve">стр, </w:t>
      </w:r>
      <w:r w:rsidR="006666CA">
        <w:rPr>
          <w:rFonts w:ascii="Times New Roman" w:hAnsi="Times New Roman" w:cs="Times New Roman"/>
          <w:sz w:val="28"/>
          <w:szCs w:val="28"/>
        </w:rPr>
        <w:t>11</w:t>
      </w:r>
      <w:r w:rsidRPr="00DF26D8">
        <w:rPr>
          <w:rFonts w:ascii="Times New Roman" w:hAnsi="Times New Roman" w:cs="Times New Roman"/>
          <w:sz w:val="28"/>
          <w:szCs w:val="28"/>
        </w:rPr>
        <w:t>рисунков.</w:t>
      </w:r>
    </w:p>
    <w:p w:rsidR="00D653FF" w:rsidRPr="003615C8" w:rsidRDefault="00906D7C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 ТЕОРИЯ ГРАФОВ</w:t>
      </w:r>
      <w:r w:rsidR="00D653FF" w:rsidRPr="003615C8">
        <w:rPr>
          <w:rFonts w:ascii="Times New Roman" w:hAnsi="Times New Roman" w:cs="Times New Roman"/>
          <w:sz w:val="28"/>
          <w:szCs w:val="28"/>
        </w:rPr>
        <w:t xml:space="preserve">, </w:t>
      </w:r>
      <w:r w:rsidR="002E4206">
        <w:rPr>
          <w:rFonts w:ascii="Times New Roman" w:hAnsi="Times New Roman" w:cs="Times New Roman"/>
          <w:sz w:val="28"/>
          <w:szCs w:val="28"/>
        </w:rPr>
        <w:t>А</w:t>
      </w:r>
      <w:r w:rsidR="00F03778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2E4206">
        <w:rPr>
          <w:rFonts w:ascii="Times New Roman" w:hAnsi="Times New Roman" w:cs="Times New Roman"/>
          <w:sz w:val="28"/>
          <w:szCs w:val="28"/>
        </w:rPr>
        <w:t>ПУТЕЙ</w:t>
      </w:r>
      <w:r w:rsidR="00F03778">
        <w:rPr>
          <w:rFonts w:ascii="Times New Roman" w:hAnsi="Times New Roman" w:cs="Times New Roman"/>
          <w:sz w:val="28"/>
          <w:szCs w:val="28"/>
        </w:rPr>
        <w:t xml:space="preserve"> В ГРАФЕ</w:t>
      </w:r>
      <w:r w:rsidR="002E4206">
        <w:rPr>
          <w:rFonts w:ascii="Times New Roman" w:hAnsi="Times New Roman" w:cs="Times New Roman"/>
          <w:sz w:val="28"/>
          <w:szCs w:val="28"/>
        </w:rPr>
        <w:t>.</w:t>
      </w:r>
    </w:p>
    <w:p w:rsidR="00027CC4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3FF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 для поиска</w:t>
      </w:r>
      <w:r w:rsidR="002E4206">
        <w:rPr>
          <w:rFonts w:ascii="Times New Roman" w:hAnsi="Times New Roman" w:cs="Times New Roman"/>
          <w:sz w:val="28"/>
          <w:szCs w:val="28"/>
        </w:rPr>
        <w:t xml:space="preserve"> кратчайших путей</w:t>
      </w:r>
      <w:r w:rsidRPr="00D653FF">
        <w:rPr>
          <w:rFonts w:ascii="Times New Roman" w:hAnsi="Times New Roman" w:cs="Times New Roman"/>
          <w:sz w:val="28"/>
          <w:szCs w:val="28"/>
        </w:rPr>
        <w:t>.</w:t>
      </w:r>
    </w:p>
    <w:p w:rsidR="00D653FF" w:rsidRPr="00D653FF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а реализация алгоритм</w:t>
      </w:r>
      <w:r w:rsidR="002E4206">
        <w:rPr>
          <w:rFonts w:ascii="Times New Roman" w:hAnsi="Times New Roman" w:cs="Times New Roman"/>
          <w:sz w:val="28"/>
          <w:szCs w:val="28"/>
        </w:rPr>
        <w:t xml:space="preserve"> Флойда </w:t>
      </w:r>
      <w:r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2E4206">
        <w:rPr>
          <w:rFonts w:ascii="Times New Roman" w:hAnsi="Times New Roman" w:cs="Times New Roman"/>
          <w:sz w:val="28"/>
          <w:szCs w:val="28"/>
        </w:rPr>
        <w:t>кратчайших путей в графе</w:t>
      </w:r>
      <w:r>
        <w:rPr>
          <w:rFonts w:ascii="Times New Roman" w:hAnsi="Times New Roman" w:cs="Times New Roman"/>
          <w:sz w:val="28"/>
          <w:szCs w:val="28"/>
        </w:rPr>
        <w:t>. Установлено, что с помощью да</w:t>
      </w:r>
      <w:r w:rsidR="002E4206">
        <w:rPr>
          <w:rFonts w:ascii="Times New Roman" w:hAnsi="Times New Roman" w:cs="Times New Roman"/>
          <w:sz w:val="28"/>
          <w:szCs w:val="28"/>
        </w:rPr>
        <w:t>нного алгоритма можно найти кратчайший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CA0" w:rsidRDefault="00E60CA0">
      <w:r>
        <w:br w:type="page"/>
      </w:r>
    </w:p>
    <w:p w:rsidR="00EE3716" w:rsidRDefault="00E60CA0" w:rsidP="00EE3716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87598082"/>
      <w:r w:rsidRPr="00EE3716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2E4206" w:rsidRPr="002E4206" w:rsidRDefault="002E4206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06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2E4206">
        <w:rPr>
          <w:rFonts w:ascii="Times New Roman" w:hAnsi="Times New Roman" w:cs="Times New Roman"/>
          <w:b/>
          <w:bCs/>
          <w:sz w:val="28"/>
          <w:szCs w:val="28"/>
        </w:rPr>
        <w:t xml:space="preserve"> Флойда-</w:t>
      </w:r>
      <w:r w:rsidR="00B821F2">
        <w:rPr>
          <w:rFonts w:ascii="Times New Roman" w:hAnsi="Times New Roman" w:cs="Times New Roman"/>
          <w:b/>
          <w:bCs/>
          <w:sz w:val="28"/>
          <w:szCs w:val="28"/>
        </w:rPr>
        <w:t>Уоршелла</w:t>
      </w:r>
      <w:r w:rsidRPr="002E4206">
        <w:rPr>
          <w:rFonts w:ascii="Times New Roman" w:hAnsi="Times New Roman" w:cs="Times New Roman"/>
          <w:sz w:val="28"/>
          <w:szCs w:val="28"/>
        </w:rPr>
        <w:t> — это </w:t>
      </w:r>
      <w:r w:rsidRPr="002E4206">
        <w:rPr>
          <w:rFonts w:ascii="Times New Roman" w:hAnsi="Times New Roman" w:cs="Times New Roman"/>
          <w:bCs/>
          <w:sz w:val="28"/>
          <w:szCs w:val="28"/>
        </w:rPr>
        <w:t>алгоритм поиска кратчайших путей во взвешенном графе с положительным или отрицательным весом рёбер</w:t>
      </w:r>
      <w:r w:rsidRPr="002E4206">
        <w:rPr>
          <w:rFonts w:ascii="Times New Roman" w:hAnsi="Times New Roman" w:cs="Times New Roman"/>
          <w:sz w:val="28"/>
          <w:szCs w:val="28"/>
        </w:rPr>
        <w:t> (но без отрицательных циклов). </w:t>
      </w:r>
    </w:p>
    <w:p w:rsidR="003615C8" w:rsidRP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3615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61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 программирования – С.</w:t>
      </w:r>
    </w:p>
    <w:p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С, который является широко используемым. Именно с его помощью в данном курсовом проекте реализуется алгоритм </w:t>
      </w:r>
      <w:r w:rsidR="002E4206">
        <w:rPr>
          <w:rFonts w:ascii="Times New Roman" w:hAnsi="Times New Roman" w:cs="Times New Roman"/>
          <w:sz w:val="28"/>
          <w:szCs w:val="28"/>
        </w:rPr>
        <w:t>Флойда</w:t>
      </w:r>
      <w:r w:rsidR="00ED0201">
        <w:rPr>
          <w:rFonts w:ascii="Times New Roman" w:hAnsi="Times New Roman" w:cs="Times New Roman"/>
          <w:sz w:val="28"/>
          <w:szCs w:val="28"/>
        </w:rPr>
        <w:t>.</w:t>
      </w:r>
    </w:p>
    <w:p w:rsidR="003615C8" w:rsidRPr="00735C7F" w:rsidRDefault="00361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5C8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b w:val="0"/>
          <w:color w:val="auto"/>
          <w:sz w:val="32"/>
        </w:rPr>
      </w:pPr>
      <w:bookmarkStart w:id="2" w:name="_Toc187598083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1. </w:t>
      </w:r>
      <w:r w:rsidR="003615C8" w:rsidRPr="00EE3716">
        <w:rPr>
          <w:rFonts w:ascii="Times New Roman" w:hAnsi="Times New Roman" w:cs="Times New Roman"/>
          <w:color w:val="auto"/>
          <w:sz w:val="32"/>
        </w:rPr>
        <w:t>Постановка задачи</w:t>
      </w:r>
      <w:r w:rsidR="000A68D9">
        <w:rPr>
          <w:rFonts w:ascii="Times New Roman" w:hAnsi="Times New Roman" w:cs="Times New Roman"/>
          <w:color w:val="auto"/>
          <w:sz w:val="32"/>
        </w:rPr>
        <w:t>.</w:t>
      </w:r>
      <w:bookmarkEnd w:id="2"/>
    </w:p>
    <w:p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</w:t>
      </w:r>
      <w:r w:rsidR="00F03778">
        <w:rPr>
          <w:rFonts w:ascii="Times New Roman" w:hAnsi="Times New Roman" w:cs="Times New Roman"/>
          <w:sz w:val="28"/>
          <w:szCs w:val="28"/>
        </w:rPr>
        <w:t>на практике показывает реализацию алгоритма Фло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5C8" w:rsidRDefault="004C4AD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лжен в себе содержать ориентированную и неориентированную матрицу, ввод матрицы вручную или из файла а так же ее сохранение матрицы в файл</w:t>
      </w:r>
      <w:r w:rsidR="006232AF">
        <w:rPr>
          <w:rFonts w:ascii="Times New Roman" w:hAnsi="Times New Roman" w:cs="Times New Roman"/>
          <w:sz w:val="28"/>
          <w:szCs w:val="28"/>
        </w:rPr>
        <w:t>. Необходимо предусм</w:t>
      </w:r>
      <w:r>
        <w:rPr>
          <w:rFonts w:ascii="Times New Roman" w:hAnsi="Times New Roman" w:cs="Times New Roman"/>
          <w:sz w:val="28"/>
          <w:szCs w:val="28"/>
        </w:rPr>
        <w:t>отреть различные исходы</w:t>
      </w:r>
      <w:r w:rsidR="006232AF">
        <w:rPr>
          <w:rFonts w:ascii="Times New Roman" w:hAnsi="Times New Roman" w:cs="Times New Roman"/>
          <w:sz w:val="28"/>
          <w:szCs w:val="28"/>
        </w:rPr>
        <w:t>, чтобы программа не выдавала ошибок и работала правильно. Устройство ввода клавиатура и мышь.</w:t>
      </w:r>
    </w:p>
    <w:p w:rsidR="006232AF" w:rsidRDefault="006232AF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</w:t>
      </w:r>
      <w:r w:rsidR="00F03778">
        <w:rPr>
          <w:rFonts w:ascii="Times New Roman" w:hAnsi="Times New Roman" w:cs="Times New Roman"/>
          <w:sz w:val="28"/>
          <w:szCs w:val="28"/>
        </w:rPr>
        <w:t>я в соответствии с вариантом №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2AF" w:rsidRDefault="00623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32AF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3" w:name="_Toc187598084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2. </w:t>
      </w:r>
      <w:r w:rsidR="004E3AD5">
        <w:rPr>
          <w:rFonts w:ascii="Times New Roman" w:hAnsi="Times New Roman" w:cs="Times New Roman"/>
          <w:color w:val="auto"/>
          <w:sz w:val="32"/>
        </w:rPr>
        <w:t>Описания алгоритма программы.</w:t>
      </w:r>
      <w:bookmarkEnd w:id="3"/>
    </w:p>
    <w:p w:rsidR="00615A1F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предназначена для работы с графами и вычисления кратчайших путей между всеми парами вершин с использованием алгоритма Флойда-Уоршелла. Она предоставляет пользователю удобный интерфейс через текстовое меню. Рассмотрим шаги выполнения программы:</w:t>
      </w:r>
    </w:p>
    <w:p w:rsidR="000A68D9" w:rsidRPr="00262D26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Меню программы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запускает текстовое меню, позволяющее пользователю выбирать из следующих пунктов: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68D9">
        <w:rPr>
          <w:rFonts w:ascii="Times New Roman" w:hAnsi="Times New Roman" w:cs="Times New Roman"/>
          <w:sz w:val="28"/>
          <w:szCs w:val="28"/>
        </w:rPr>
        <w:t>Ввести граф вручную.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ориентированную матрицу.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неориентированную матрицу.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68D9">
        <w:rPr>
          <w:rFonts w:ascii="Times New Roman" w:hAnsi="Times New Roman" w:cs="Times New Roman"/>
          <w:sz w:val="28"/>
          <w:szCs w:val="28"/>
        </w:rPr>
        <w:t>Ввести матрицу из файла.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68D9">
        <w:rPr>
          <w:rFonts w:ascii="Times New Roman" w:hAnsi="Times New Roman" w:cs="Times New Roman"/>
          <w:sz w:val="28"/>
          <w:szCs w:val="28"/>
        </w:rPr>
        <w:t>Выполнить алгоритм Флойда.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A68D9">
        <w:rPr>
          <w:rFonts w:ascii="Times New Roman" w:hAnsi="Times New Roman" w:cs="Times New Roman"/>
          <w:sz w:val="28"/>
          <w:szCs w:val="28"/>
        </w:rPr>
        <w:t>Вывести матрицу кратчайших путей.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68D9">
        <w:rPr>
          <w:rFonts w:ascii="Times New Roman" w:hAnsi="Times New Roman" w:cs="Times New Roman"/>
          <w:sz w:val="28"/>
          <w:szCs w:val="28"/>
        </w:rPr>
        <w:t>Сохранить матрицу в файл.</w:t>
      </w:r>
    </w:p>
    <w:p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A68D9">
        <w:rPr>
          <w:rFonts w:ascii="Times New Roman" w:hAnsi="Times New Roman" w:cs="Times New Roman"/>
          <w:sz w:val="28"/>
          <w:szCs w:val="28"/>
        </w:rPr>
        <w:t>Выход.</w:t>
      </w:r>
    </w:p>
    <w:p w:rsid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Каждый пункт меню выполняет определенную функцию, описанную ниже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Функции программы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2.1. Ввод графа вручную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графа n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Вводится матрица смежности, где значения INF (максимальное значение для int) обозначают отсутствие пути между вершинами, а нулевые значения автоматически устанавливаются на диагонали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ориентированного графа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Генерируется случайная матрица смежности с весами от 1 до 10, где диагональные элементы устанавливаются в 0, а остальные заполняются случайными значениями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неориентированного графа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Создается случайная матрица смежности с симметричными значениями (вес ребра между вершинами i и j равен весу между j и i)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Вес также случайно выбирается от 1 до 10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Загрузка графа из файла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Из файла считываются количество вершин n и значения матрицы смежности. Если файл не удается открыть, выводится сообщение об ошибке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полнение алгоритма Флойда-Уоршелла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Реализуется алгоритм для нахождения кратчайших путей между всеми парами вершин: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расстояний distинициализируется исходной матрицей смежности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 xml:space="preserve">Используется промежуточная вершина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 xml:space="preserve">, для которой проверяется возможность уменьшения пути между i и </w:t>
      </w:r>
      <w:r w:rsidR="00262D26">
        <w:rPr>
          <w:rFonts w:ascii="Times New Roman" w:hAnsi="Times New Roman" w:cs="Times New Roman"/>
          <w:sz w:val="28"/>
          <w:szCs w:val="28"/>
        </w:rPr>
        <w:t>j</w:t>
      </w:r>
      <w:r w:rsidRPr="00535AD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>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Итоговая матрица кратчайших путей выводится на экран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вод матрицы кратчайших путей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Если алгоритм Флойда-Уоршелла уже выполнен, выводится результат (матрица кратчайших путей). В противном случае программа выдает предупреждение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Сохранение матрицы в файл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сохраняется в файл, где каждый элемент матрицы выводится в строку. Если файл не удается открыть, выводится сообщение об ошибке.</w:t>
      </w:r>
    </w:p>
    <w:p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ход</w:t>
      </w:r>
    </w:p>
    <w:p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Завершение работы программы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новной алгоритм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Вход в цикл </w:t>
      </w:r>
      <w:r w:rsidRPr="00262D26">
        <w:rPr>
          <w:rFonts w:ascii="Times New Roman" w:hAnsi="Times New Roman" w:cs="Times New Roman"/>
          <w:b/>
          <w:sz w:val="28"/>
          <w:szCs w:val="28"/>
        </w:rPr>
        <w:t>do-while</w:t>
      </w:r>
      <w:r w:rsidRPr="00262D26">
        <w:rPr>
          <w:rFonts w:ascii="Times New Roman" w:hAnsi="Times New Roman" w:cs="Times New Roman"/>
          <w:sz w:val="28"/>
          <w:szCs w:val="28"/>
        </w:rPr>
        <w:t>, где отображается меню и выполняется обработка выбора пользователя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аждый пункт меню вызывает соответствующую функцию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рограмма позволяет последовательно вводить или генерировать граф, обрабатывать его алгоритмом Флойда-Уоршелла и сохранять результат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новные элементы алгоритма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Алгоритм Флойда-Уоршелла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Для каждой вершины k проверяется, можно ли улучшить путь между вершинами i и j через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62D26">
        <w:rPr>
          <w:rFonts w:ascii="Times New Roman" w:hAnsi="Times New Roman" w:cs="Times New Roman"/>
          <w:sz w:val="28"/>
          <w:szCs w:val="28"/>
        </w:rPr>
        <w:t>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Если новый путь короче, значение в </w:t>
      </w:r>
      <w:r>
        <w:rPr>
          <w:rFonts w:ascii="Times New Roman" w:hAnsi="Times New Roman" w:cs="Times New Roman"/>
          <w:sz w:val="28"/>
          <w:szCs w:val="28"/>
        </w:rPr>
        <w:t>dist[i][j]</w:t>
      </w:r>
      <w:r w:rsidRPr="00262D26">
        <w:rPr>
          <w:rFonts w:ascii="Times New Roman" w:hAnsi="Times New Roman" w:cs="Times New Roman"/>
          <w:sz w:val="28"/>
          <w:szCs w:val="28"/>
        </w:rPr>
        <w:t xml:space="preserve"> обновляется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Работа с файлами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lastRenderedPageBreak/>
        <w:t>Программа поддерживает ввод и сохранение графов из/в файл. Это упрощает повторное использование данных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графов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оддерживается случайная генерация ориентированных и неориентированных графов, что полезно для тестирования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обенности реализации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Для локализации (поддержки русского языка в консоли) используется функция setlocale(LC_ALL, "Russian").</w:t>
      </w:r>
    </w:p>
    <w:p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В программе реализованы проверки корректности входных данных (например, проверка на пустую матрицу перед выполнением алгоритма).</w:t>
      </w:r>
    </w:p>
    <w:p w:rsidR="000A68D9" w:rsidRDefault="000A68D9">
      <w:pPr>
        <w:rPr>
          <w:rFonts w:ascii="Times New Roman" w:hAnsi="Times New Roman" w:cs="Times New Roman"/>
          <w:sz w:val="28"/>
          <w:szCs w:val="28"/>
        </w:rPr>
      </w:pPr>
    </w:p>
    <w:p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:rsidR="0050764D" w:rsidRDefault="0050764D" w:rsidP="00654831">
      <w:pPr>
        <w:pStyle w:val="1"/>
        <w:spacing w:line="48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4" w:name="_Toc187598085"/>
    </w:p>
    <w:p w:rsidR="00654831" w:rsidRPr="00654831" w:rsidRDefault="00654831" w:rsidP="00654831">
      <w:bookmarkStart w:id="5" w:name="_GoBack"/>
      <w:bookmarkEnd w:id="5"/>
    </w:p>
    <w:p w:rsidR="00615A1F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3. </w:t>
      </w:r>
      <w:r w:rsidR="00615A1F" w:rsidRPr="00EE3716">
        <w:rPr>
          <w:rFonts w:ascii="Times New Roman" w:hAnsi="Times New Roman" w:cs="Times New Roman"/>
          <w:color w:val="auto"/>
          <w:sz w:val="32"/>
        </w:rPr>
        <w:t>Описание программы</w:t>
      </w:r>
      <w:bookmarkEnd w:id="4"/>
    </w:p>
    <w:p w:rsidR="003142CB" w:rsidRDefault="003142C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Си.Язык программирования Си - универсальный язык программирования,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F4740E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Подключение библиотек</w:t>
      </w:r>
    </w:p>
    <w:p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iostream&gt; // Для ввода/вывода в консоли. </w:t>
      </w:r>
    </w:p>
    <w:p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vector&gt; // Для работы с динамическими массивами (векторами). </w:t>
      </w:r>
    </w:p>
    <w:p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imits&gt; // Для работы с константой INF (бесконечность). </w:t>
      </w:r>
    </w:p>
    <w:p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ocale&gt; // Для локализации (русский язык). </w:t>
      </w:r>
    </w:p>
    <w:p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fstream&gt; // Для работы с файлами (чтение и запись). </w:t>
      </w:r>
    </w:p>
    <w:p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cstdlib&gt; // Для генерации случайных чисел. </w:t>
      </w:r>
    </w:p>
    <w:p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#include &lt;ctime&gt; // Для инициализации генератора случайных чисел.</w:t>
      </w:r>
    </w:p>
    <w:p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02" w:rsidRPr="00735C7F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const int INF = numeric_limits&lt;int&gt;::max(); // </w:t>
      </w:r>
      <w:r w:rsidRPr="00BF5F02">
        <w:rPr>
          <w:rFonts w:ascii="Times New Roman" w:hAnsi="Times New Roman" w:cs="Times New Roman"/>
          <w:sz w:val="28"/>
          <w:szCs w:val="28"/>
        </w:rPr>
        <w:t>Константа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INF </w:t>
      </w:r>
      <w:r w:rsidRPr="00BF5F02">
        <w:rPr>
          <w:rFonts w:ascii="Times New Roman" w:hAnsi="Times New Roman" w:cs="Times New Roman"/>
          <w:sz w:val="28"/>
          <w:szCs w:val="28"/>
        </w:rPr>
        <w:t>обозначает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F5F02">
        <w:rPr>
          <w:rFonts w:ascii="Times New Roman" w:hAnsi="Times New Roman" w:cs="Times New Roman"/>
          <w:sz w:val="28"/>
          <w:szCs w:val="28"/>
        </w:rPr>
        <w:t>бесконечность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BF5F02" w:rsidRP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 в графе.</w:t>
      </w:r>
    </w:p>
    <w:p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Она равна максимальному значению для типа int.</w:t>
      </w:r>
    </w:p>
    <w:p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Функция printMenu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:rsidR="003C5759" w:rsidRPr="003C5759" w:rsidRDefault="003C5759" w:rsidP="003C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тображает пользователю текстовое меню программы.</w:t>
      </w:r>
    </w:p>
    <w:p w:rsidR="00BF5F02" w:rsidRPr="00BF5F02" w:rsidRDefault="003C5759" w:rsidP="003C5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номер действия для выполнения.</w:t>
      </w:r>
    </w:p>
    <w:p w:rsidR="00BF5F02" w:rsidRPr="00E567A7" w:rsidRDefault="00946D1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D1B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000FF5">
        <w:rPr>
          <w:rFonts w:ascii="Times New Roman" w:hAnsi="Times New Roman" w:cs="Times New Roman"/>
          <w:b/>
          <w:sz w:val="28"/>
          <w:szCs w:val="28"/>
          <w:lang w:val="en-US"/>
        </w:rPr>
        <w:t>printMatrix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&lt;&lt;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F5F02" w:rsidRDefault="00000FF5" w:rsidP="0000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00FF5" w:rsidRPr="00000FF5" w:rsidRDefault="00000FF5" w:rsidP="00865A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матрицу в удобном для чтения формате.</w:t>
      </w:r>
    </w:p>
    <w:p w:rsidR="00000FF5" w:rsidRPr="00000FF5" w:rsidRDefault="00000FF5" w:rsidP="00865A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r w:rsidRPr="00BA373D">
        <w:rPr>
          <w:rFonts w:ascii="Times New Roman" w:eastAsia="Times New Roman" w:hAnsi="Times New Roman" w:cs="Times New Roman"/>
          <w:sz w:val="20"/>
          <w:szCs w:val="20"/>
          <w:lang w:eastAsia="ru-RU"/>
        </w:rPr>
        <w:t>for</w:t>
      </w: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о строкам и столбцам матрицы.</w:t>
      </w:r>
    </w:p>
    <w:p w:rsidR="00BF5F02" w:rsidRPr="00735C7F" w:rsidRDefault="008C239D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39D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Graph</w:t>
      </w:r>
    </w:p>
    <w:p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8C239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C239D" w:rsidRPr="008C239D" w:rsidRDefault="008C239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8C239D" w:rsidRPr="008C239D" w:rsidRDefault="008C239D" w:rsidP="008C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вручную вводит матрицу смежности.</w:t>
      </w:r>
    </w:p>
    <w:p w:rsidR="00BF5F02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Pr="008C239D">
        <w:rPr>
          <w:rFonts w:ascii="Courier New" w:eastAsia="Times New Roman" w:hAnsi="Courier New" w:cs="Courier New"/>
          <w:sz w:val="20"/>
          <w:szCs w:val="20"/>
          <w:lang w:eastAsia="ru-RU"/>
        </w:rPr>
        <w:t>i == j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нулевой вес для петли.</w:t>
      </w:r>
    </w:p>
    <w:p w:rsidR="008C239D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9D" w:rsidRPr="00735C7F" w:rsidRDefault="00BA2236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236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DirectedGraph</w:t>
      </w: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A22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!= j) {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A2236" w:rsidRPr="00BA2236" w:rsidRDefault="00BA2236" w:rsidP="00BA2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C239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73D">
        <w:rPr>
          <w:rFonts w:ascii="Times New Roman" w:hAnsi="Times New Roman" w:cs="Times New Roman"/>
          <w:sz w:val="24"/>
          <w:szCs w:val="24"/>
        </w:rPr>
        <w:t>Генерируется ориентированный граф со случайными весами.</w:t>
      </w:r>
    </w:p>
    <w:p w:rsidR="005221D2" w:rsidRPr="005221D2" w:rsidRDefault="005221D2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1D2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522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UndirectedGraph</w:t>
      </w: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221D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от 1 до 10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неориентированного графа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221D2" w:rsidRPr="005221D2" w:rsidRDefault="005221D2" w:rsidP="0052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ируется неориентированный граф.</w:t>
      </w:r>
    </w:p>
    <w:p w:rsidR="005221D2" w:rsidRDefault="005221D2" w:rsidP="00865A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задаётся симметрично: graph[i][j] == graph[j][i].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имя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открытия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длинапутидляпетли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:rsidR="00915ABC" w:rsidRPr="00E567A7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67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E567A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67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E567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жена</w:t>
      </w:r>
      <w:r w:rsidRPr="00E567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</w:t>
      </w:r>
      <w:r w:rsidRPr="00E567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E567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E567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67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&amp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введитеграф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снов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15ABC" w:rsidRPr="00E567A7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567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:rsidR="00915ABC" w:rsidRPr="005221D2" w:rsidRDefault="00915ABC" w:rsidP="0091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:rsidR="00BA373D" w:rsidRPr="00BA373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40E" w:rsidRPr="0051058C" w:rsidRDefault="00F4740E" w:rsidP="00F47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программы.</w:t>
      </w:r>
    </w:p>
    <w:p w:rsidR="003142CB" w:rsidRPr="003142CB" w:rsidRDefault="003142CB" w:rsidP="003142CB"/>
    <w:p w:rsidR="00BE4A0F" w:rsidRPr="00BE4A0F" w:rsidRDefault="00BE4A0F" w:rsidP="00BE4A0F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6" w:name="_Toc185602017"/>
      <w:bookmarkStart w:id="7" w:name="_Toc187598086"/>
      <w:r w:rsidRPr="00BE4A0F">
        <w:rPr>
          <w:rFonts w:ascii="Times New Roman" w:hAnsi="Times New Roman" w:cs="Times New Roman"/>
          <w:color w:val="auto"/>
          <w:sz w:val="32"/>
        </w:rPr>
        <w:t>4.Тестирование</w:t>
      </w:r>
      <w:bookmarkEnd w:id="6"/>
      <w:bookmarkEnd w:id="7"/>
    </w:p>
    <w:p w:rsidR="009923B3" w:rsidRPr="00DE1707" w:rsidRDefault="009923B3" w:rsidP="0089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Среда разработки MicrosoftVisualStudio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E1707">
        <w:rPr>
          <w:rFonts w:ascii="Times New Roman" w:hAnsi="Times New Roman" w:cs="Times New Roman"/>
          <w:sz w:val="28"/>
          <w:szCs w:val="28"/>
        </w:rPr>
        <w:t xml:space="preserve"> предоставляет всесредства, необходимые при разработке и отладке многомодульной программы. </w:t>
      </w:r>
    </w:p>
    <w:p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</w:t>
      </w:r>
      <w:r w:rsidRPr="00DE1707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м дизайна выводимых данных, алгоритмом программы, взаимодействием функций. </w:t>
      </w:r>
      <w:r>
        <w:rPr>
          <w:rFonts w:ascii="Times New Roman" w:hAnsi="Times New Roman" w:cs="Times New Roman"/>
          <w:sz w:val="28"/>
          <w:szCs w:val="28"/>
        </w:rPr>
        <w:t>Для эффективного тестирования была создана таблица 1.</w:t>
      </w:r>
    </w:p>
    <w:p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23B3" w:rsidRPr="00C67207" w:rsidRDefault="009923B3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207">
        <w:rPr>
          <w:rFonts w:ascii="Times New Roman" w:hAnsi="Times New Roman" w:cs="Times New Roman"/>
          <w:sz w:val="24"/>
          <w:szCs w:val="28"/>
        </w:rPr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/>
      </w:tblPr>
      <w:tblGrid>
        <w:gridCol w:w="1322"/>
        <w:gridCol w:w="2343"/>
        <w:gridCol w:w="1765"/>
        <w:gridCol w:w="1798"/>
        <w:gridCol w:w="2343"/>
      </w:tblGrid>
      <w:tr w:rsidR="009923B3" w:rsidTr="00C9244C">
        <w:tc>
          <w:tcPr>
            <w:tcW w:w="1322" w:type="dxa"/>
          </w:tcPr>
          <w:p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:rsidTr="00C9244C">
        <w:tc>
          <w:tcPr>
            <w:tcW w:w="1322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меню</w:t>
            </w:r>
          </w:p>
        </w:tc>
        <w:tc>
          <w:tcPr>
            <w:tcW w:w="1765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Запускаем программу с помощью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sualStudio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меню</w:t>
            </w:r>
          </w:p>
        </w:tc>
      </w:tr>
      <w:tr w:rsidR="009923B3" w:rsidTr="00C9244C">
        <w:tc>
          <w:tcPr>
            <w:tcW w:w="1322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3" w:type="dxa"/>
          </w:tcPr>
          <w:p w:rsidR="009923B3" w:rsidRPr="004E2AE2" w:rsidRDefault="004E2AE2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сти граф вручную</w:t>
            </w:r>
          </w:p>
        </w:tc>
        <w:tc>
          <w:tcPr>
            <w:tcW w:w="1765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им номер функции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ереход к выполнению функции</w:t>
            </w:r>
          </w:p>
        </w:tc>
      </w:tr>
      <w:tr w:rsidR="009923B3" w:rsidTr="00C9244C">
        <w:tc>
          <w:tcPr>
            <w:tcW w:w="1322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3" w:type="dxa"/>
          </w:tcPr>
          <w:p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1 в меню</w:t>
            </w:r>
          </w:p>
        </w:tc>
        <w:tc>
          <w:tcPr>
            <w:tcW w:w="1798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:rsidTr="00C9244C">
        <w:tc>
          <w:tcPr>
            <w:tcW w:w="1322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2 в меню</w:t>
            </w:r>
          </w:p>
        </w:tc>
        <w:tc>
          <w:tcPr>
            <w:tcW w:w="1798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:rsidTr="00C9244C">
        <w:tc>
          <w:tcPr>
            <w:tcW w:w="1322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43" w:type="dxa"/>
          </w:tcPr>
          <w:p w:rsidR="009923B3" w:rsidRPr="003225B6" w:rsidRDefault="00F6462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рузка матрицы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из файла</w:t>
            </w:r>
          </w:p>
        </w:tc>
        <w:tc>
          <w:tcPr>
            <w:tcW w:w="1765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3 в меню</w:t>
            </w:r>
          </w:p>
        </w:tc>
        <w:tc>
          <w:tcPr>
            <w:tcW w:w="1798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</w:t>
            </w:r>
          </w:p>
        </w:tc>
      </w:tr>
    </w:tbl>
    <w:p w:rsidR="009923B3" w:rsidRDefault="009923B3" w:rsidP="009923B3">
      <w:pPr>
        <w:rPr>
          <w:rFonts w:ascii="Times New Roman" w:hAnsi="Times New Roman" w:cs="Times New Roman"/>
          <w:sz w:val="24"/>
        </w:rPr>
      </w:pPr>
    </w:p>
    <w:p w:rsidR="009923B3" w:rsidRDefault="009923B3" w:rsidP="009923B3">
      <w:pPr>
        <w:rPr>
          <w:rFonts w:ascii="Times New Roman" w:hAnsi="Times New Roman" w:cs="Times New Roman"/>
          <w:sz w:val="24"/>
        </w:rPr>
      </w:pPr>
    </w:p>
    <w:p w:rsidR="009923B3" w:rsidRDefault="009923B3" w:rsidP="009923B3">
      <w:pPr>
        <w:rPr>
          <w:rFonts w:ascii="Times New Roman" w:hAnsi="Times New Roman" w:cs="Times New Roman"/>
          <w:sz w:val="24"/>
        </w:rPr>
      </w:pPr>
    </w:p>
    <w:p w:rsidR="009923B3" w:rsidRPr="00C67207" w:rsidRDefault="009923B3" w:rsidP="009923B3">
      <w:pPr>
        <w:rPr>
          <w:rFonts w:ascii="Times New Roman" w:hAnsi="Times New Roman" w:cs="Times New Roman"/>
          <w:sz w:val="24"/>
        </w:rPr>
      </w:pPr>
      <w:r w:rsidRPr="00C67207">
        <w:rPr>
          <w:rFonts w:ascii="Times New Roman" w:hAnsi="Times New Roman" w:cs="Times New Roman"/>
          <w:sz w:val="24"/>
        </w:rPr>
        <w:t>Продолжение таблицы 1 – Описание поведения программы при тестировании</w:t>
      </w:r>
    </w:p>
    <w:tbl>
      <w:tblPr>
        <w:tblStyle w:val="a7"/>
        <w:tblW w:w="0" w:type="auto"/>
        <w:tblLook w:val="04A0"/>
      </w:tblPr>
      <w:tblGrid>
        <w:gridCol w:w="1322"/>
        <w:gridCol w:w="2343"/>
        <w:gridCol w:w="1765"/>
        <w:gridCol w:w="1798"/>
        <w:gridCol w:w="2343"/>
      </w:tblGrid>
      <w:tr w:rsidR="009923B3" w:rsidTr="00C9244C">
        <w:tc>
          <w:tcPr>
            <w:tcW w:w="1322" w:type="dxa"/>
          </w:tcPr>
          <w:p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 xml:space="preserve">Ожидаемый </w:t>
            </w:r>
            <w:r w:rsidRPr="00BC54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зультат</w:t>
            </w:r>
          </w:p>
        </w:tc>
      </w:tr>
      <w:tr w:rsidR="009923B3" w:rsidTr="00C9244C">
        <w:tc>
          <w:tcPr>
            <w:tcW w:w="1322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343" w:type="dxa"/>
          </w:tcPr>
          <w:p w:rsidR="009923B3" w:rsidRPr="00C219BC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алгоритма</w:t>
            </w:r>
            <w:r w:rsidR="00C219BC">
              <w:rPr>
                <w:rFonts w:ascii="Times New Roman" w:hAnsi="Times New Roman" w:cs="Times New Roman"/>
                <w:sz w:val="24"/>
                <w:szCs w:val="28"/>
              </w:rPr>
              <w:t>Флойда</w:t>
            </w:r>
          </w:p>
        </w:tc>
        <w:tc>
          <w:tcPr>
            <w:tcW w:w="1765" w:type="dxa"/>
          </w:tcPr>
          <w:p w:rsidR="009923B3" w:rsidRPr="003225B6" w:rsidRDefault="00C219BC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я условия Флойда</w:t>
            </w:r>
          </w:p>
        </w:tc>
        <w:tc>
          <w:tcPr>
            <w:tcW w:w="1798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стартовой вершины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результата алгоритма</w:t>
            </w:r>
          </w:p>
        </w:tc>
      </w:tr>
      <w:tr w:rsidR="009923B3" w:rsidTr="00C9244C">
        <w:tc>
          <w:tcPr>
            <w:tcW w:w="1322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хранение в файл результата</w:t>
            </w:r>
          </w:p>
        </w:tc>
        <w:tc>
          <w:tcPr>
            <w:tcW w:w="1765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матрицы смежности</w:t>
            </w:r>
          </w:p>
        </w:tc>
        <w:tc>
          <w:tcPr>
            <w:tcW w:w="1798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 сохранения</w:t>
            </w:r>
          </w:p>
        </w:tc>
        <w:tc>
          <w:tcPr>
            <w:tcW w:w="2343" w:type="dxa"/>
          </w:tcPr>
          <w:p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оявление в файле сохранения результатов</w:t>
            </w:r>
          </w:p>
        </w:tc>
      </w:tr>
    </w:tbl>
    <w:p w:rsidR="009923B3" w:rsidRDefault="009923B3" w:rsidP="009923B3">
      <w:pPr>
        <w:tabs>
          <w:tab w:val="left" w:pos="3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1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ввести граф вручную. При выборе 2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ориентированная матрица(рисунок 1).</w:t>
      </w:r>
    </w:p>
    <w:p w:rsidR="009923B3" w:rsidRPr="00DE1707" w:rsidRDefault="00641508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52381" cy="20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>- Меню</w:t>
      </w:r>
    </w:p>
    <w:p w:rsidR="006F48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71429" cy="275238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DD" w:rsidRPr="00413062" w:rsidRDefault="00512CDD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2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Ориентированная матрица</w:t>
      </w:r>
    </w:p>
    <w:p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боре пункта 3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неориентированная матрица(рисунок 2)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2857" cy="13428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Неориентированная матрица</w:t>
      </w:r>
    </w:p>
    <w:p w:rsidR="009923B3" w:rsidRPr="001C6210" w:rsidRDefault="00C77707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пункта 4</w:t>
      </w:r>
      <w:r w:rsidR="009923B3" w:rsidRPr="001C6210">
        <w:rPr>
          <w:rFonts w:ascii="Times New Roman" w:hAnsi="Times New Roman" w:cs="Times New Roman"/>
          <w:color w:val="000000"/>
          <w:sz w:val="28"/>
          <w:szCs w:val="28"/>
        </w:rPr>
        <w:t>, запросится название файла, и оттуда скопируется матрица (рисунок 3).</w:t>
      </w:r>
    </w:p>
    <w:p w:rsidR="009923B3" w:rsidRPr="00413062" w:rsidRDefault="00C77707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0000" cy="27238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B3" w:rsidRPr="00C219BC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96576" w:rsidRPr="00C219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Вывод матрицы с файла</w:t>
      </w:r>
    </w:p>
    <w:p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5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сходит выполнение алгоритма Флойда.</w:t>
      </w:r>
    </w:p>
    <w:p w:rsidR="009923B3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BC" w:rsidRPr="00C219BC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3B3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>– Алгоритм Флойда</w:t>
      </w:r>
    </w:p>
    <w:p w:rsidR="00C219BC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19BC" w:rsidRPr="00413062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6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выводит матрицу кратчайших путей</w:t>
      </w:r>
      <w:r w:rsidR="007660EB">
        <w:rPr>
          <w:rFonts w:ascii="Times New Roman" w:hAnsi="Times New Roman" w:cs="Times New Roman"/>
          <w:sz w:val="28"/>
          <w:szCs w:val="28"/>
        </w:rPr>
        <w:t>.</w:t>
      </w:r>
    </w:p>
    <w:p w:rsidR="009923B3" w:rsidRPr="00333E31" w:rsidRDefault="00EB59CB" w:rsidP="00333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1625" cy="31070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B3" w:rsidRDefault="00EB59CB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Матрица кратчайших путей</w:t>
      </w:r>
    </w:p>
    <w:p w:rsidR="00333E31" w:rsidRPr="00253698" w:rsidRDefault="00333E31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3698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253698" w:rsidRPr="00253698">
        <w:rPr>
          <w:rFonts w:ascii="Times New Roman" w:hAnsi="Times New Roman" w:cs="Times New Roman"/>
          <w:color w:val="000000"/>
          <w:sz w:val="28"/>
          <w:szCs w:val="24"/>
        </w:rPr>
        <w:t>сли вводим отрицательное число</w:t>
      </w:r>
      <w:r w:rsidR="002D3FF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253698">
        <w:rPr>
          <w:rFonts w:ascii="Times New Roman" w:hAnsi="Times New Roman" w:cs="Times New Roman"/>
          <w:color w:val="000000"/>
          <w:sz w:val="28"/>
          <w:szCs w:val="24"/>
        </w:rPr>
        <w:t>получаем сообщение об ошибке</w:t>
      </w:r>
      <w:r w:rsidR="005B55CE" w:rsidRPr="0025369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9923B3" w:rsidRPr="00413062" w:rsidRDefault="00333E31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B3" w:rsidRPr="00413062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отрицательный граф</w:t>
      </w:r>
    </w:p>
    <w:p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При выборе пункта 7, пользователю необходимо ввести название файла, в который </w:t>
      </w:r>
      <w:r w:rsidR="00241C4C">
        <w:rPr>
          <w:rFonts w:ascii="Times New Roman" w:hAnsi="Times New Roman" w:cs="Times New Roman"/>
          <w:sz w:val="28"/>
          <w:szCs w:val="28"/>
        </w:rPr>
        <w:t>будет занесен</w:t>
      </w:r>
      <w:r w:rsidR="00F245B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41C4C">
        <w:rPr>
          <w:rFonts w:ascii="Times New Roman" w:hAnsi="Times New Roman" w:cs="Times New Roman"/>
          <w:sz w:val="28"/>
          <w:szCs w:val="28"/>
        </w:rPr>
        <w:t>.</w:t>
      </w:r>
      <w:r w:rsidR="00CF30BE"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BE" w:rsidRPr="00DE1707" w:rsidRDefault="00CF30BE" w:rsidP="0051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3B3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сохранение файла</w:t>
      </w:r>
    </w:p>
    <w:p w:rsidR="00F245BD" w:rsidRPr="0051534C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1534C">
        <w:rPr>
          <w:rFonts w:ascii="Times New Roman" w:hAnsi="Times New Roman" w:cs="Times New Roman"/>
          <w:color w:val="000000"/>
          <w:sz w:val="28"/>
          <w:szCs w:val="24"/>
        </w:rPr>
        <w:t>Если мы хотим сохранить результат, не выполнив алгоритм Флойда, то программа выдаст ошибку и попросит выполнить алгоритм.</w:t>
      </w:r>
    </w:p>
    <w:p w:rsidR="009923B3" w:rsidRPr="000C73AF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9923B3" w:rsidRDefault="009923B3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245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87C0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– просит выполнить агоритм Флойда</w:t>
      </w:r>
    </w:p>
    <w:p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C4C0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559272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668" cy="56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9</w:t>
      </w:r>
      <w:r w:rsidR="00481DA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алгоритм Флойда</w:t>
      </w: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https://sun9-61.userapi.com/impg/fIRWb3Lbiag0wlIYr2E8eiIPkEkpd3XVTaY0Ww/ylMlsVOMY2E.jpg?size=810x1080&amp;quality=95&amp;sign=6d5065b8a144ee4d89fc40deafb84f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fIRWb3Lbiag0wlIYr2E8eiIPkEkpd3XVTaY0Ww/ylMlsVOMY2E.jpg?size=810x1080&amp;quality=95&amp;sign=6d5065b8a144ee4d89fc40deafb84fa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C2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0 – проверка программы</w:t>
      </w: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7445B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" name="Рисунок 3" descr="https://sun9-5.userapi.com/impg/jydmn1v4lZVcWSfgc569DP6tRyfVyY6jeJn1oA/qrui1TVnQGc.jpg?size=810x1080&amp;quality=95&amp;sign=8b2c62abecc0dbf181248c76810d3d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jydmn1v4lZVcWSfgc569DP6tRyfVyY6jeJn1oA/qrui1TVnQGc.jpg?size=810x1080&amp;quality=95&amp;sign=8b2c62abecc0dbf181248c76810d3dd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D4" w:rsidRPr="003C4C06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1</w:t>
      </w:r>
      <w:r w:rsidR="00A95B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проверка программы</w:t>
      </w:r>
    </w:p>
    <w:p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3C4C06" w:rsidRPr="000C73AF" w:rsidRDefault="003C4C06" w:rsidP="00735C7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5CA1" w:rsidRPr="002B578C" w:rsidRDefault="00A85CA1" w:rsidP="002B578C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185602018"/>
      <w:bookmarkStart w:id="9" w:name="_Toc187598087"/>
      <w:r w:rsidRPr="00C67207">
        <w:rPr>
          <w:rFonts w:ascii="Times New Roman" w:hAnsi="Times New Roman" w:cs="Times New Roman"/>
          <w:color w:val="auto"/>
        </w:rPr>
        <w:t>Заключение</w:t>
      </w:r>
      <w:bookmarkEnd w:id="8"/>
      <w:bookmarkEnd w:id="9"/>
    </w:p>
    <w:p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процессе создания проекта разработана программа, реализующая алгоритм нахождения кратчайших путей между всеми парами вершин графа с использованием алгоритма Флойда-Уоршелла в Microsoft Visual Studio 2022.</w:t>
      </w:r>
    </w:p>
    <w:p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риобретены навыки разработки программного обеспечения и освоены методы работы с матрицами смежностей, а также углублены знания языка программирования C. Реализация алгоритма Флойда позволила изучить эффективные приемы обработки графов и оптимизации вычислений.</w:t>
      </w:r>
    </w:p>
    <w:p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работе рассмотрены правила создания и заполнения матрицы смежности графа, а также изучены основы алгоритмов динамического программирования, на которых базируется алгоритм Флойда-Уоршелла. Установлено, что с помощью данного алгоритма можно эффективно вычислять кратчайшие пути в графе, содержащем любые значения весов ребер, включая бесконечные.</w:t>
      </w:r>
    </w:p>
    <w:p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отсутствие удобного графического интерфейса, так как программа работает в консольном режиме, что может затруднить ее использование для неподготовленного пользователя.</w:t>
      </w:r>
    </w:p>
    <w:p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Тем не менее, программа имеет необходимый функционал, включая ввод графа вручную, генерацию матриц смежности, выполнение алгоритма Флойда и сохранение результатов в файл, что делает ее подходящей для учебных и исследовательских целей.</w:t>
      </w:r>
    </w:p>
    <w:p w:rsidR="00284CC1" w:rsidRPr="00284CC1" w:rsidRDefault="00284CC1" w:rsidP="00284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36" w:rsidRDefault="00954136">
      <w:pPr>
        <w:rPr>
          <w:rFonts w:ascii="Times New Roman" w:hAnsi="Times New Roman" w:cs="Times New Roman"/>
          <w:sz w:val="28"/>
          <w:szCs w:val="28"/>
        </w:rPr>
      </w:pPr>
    </w:p>
    <w:p w:rsidR="002B578C" w:rsidRDefault="002B578C" w:rsidP="00377E14">
      <w:pPr>
        <w:pStyle w:val="1"/>
        <w:spacing w:before="0" w:line="360" w:lineRule="auto"/>
        <w:ind w:left="72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0" w:name="_Toc185602019"/>
      <w:bookmarkStart w:id="11" w:name="_Toc187598088"/>
    </w:p>
    <w:p w:rsidR="009620D4" w:rsidRPr="009620D4" w:rsidRDefault="009620D4" w:rsidP="009620D4"/>
    <w:p w:rsidR="00377E14" w:rsidRPr="00C67207" w:rsidRDefault="00377E14" w:rsidP="00377E14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6720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  <w:bookmarkEnd w:id="11"/>
    </w:p>
    <w:p w:rsidR="00377E14" w:rsidRPr="00413062" w:rsidRDefault="00377E14" w:rsidP="00377E14">
      <w:pPr>
        <w:spacing w:after="0" w:line="360" w:lineRule="auto"/>
      </w:pPr>
    </w:p>
    <w:p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Баранов, С. В. Алгоритмы и структуры данных. — М.: Наука, 2020. — 384 с.</w:t>
      </w:r>
    </w:p>
    <w:p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Гусев, В. Л. Основы программирования на языке C. — М.: ДМК Пресс, 2021. — 400 с.</w:t>
      </w:r>
    </w:p>
    <w:p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Кузнецов, С. В. Графы и алгоритмы. Алгоритм Флойда-Уоршелла. — Самара: Самарский гос. университет, 2019. — 450 с.</w:t>
      </w:r>
    </w:p>
    <w:p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Лебедев, А. П. Программирование на C для начинающих. — М.: Велигор, 2021. — 350 с.</w:t>
      </w:r>
    </w:p>
    <w:p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Николаев, И. В. Введение в теорию графов. — Екатеринбург: Урал. университет, 2021. — 300 с.</w:t>
      </w:r>
    </w:p>
    <w:p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Павлов, Р. И. Алгоритмы поиска кратчайших путей в графах. — Ростов: ЮФУ, 2018. — 150 с.</w:t>
      </w:r>
    </w:p>
    <w:p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E14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78F" w:rsidRPr="002176DC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E14" w:rsidRPr="00C67207" w:rsidRDefault="00377E14" w:rsidP="00377E14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185602020"/>
      <w:bookmarkStart w:id="13" w:name="_Toc187598089"/>
      <w:r w:rsidRPr="00C67207">
        <w:rPr>
          <w:rFonts w:ascii="Times New Roman" w:hAnsi="Times New Roman" w:cs="Times New Roman"/>
          <w:color w:val="auto"/>
        </w:rPr>
        <w:lastRenderedPageBreak/>
        <w:t>ПриложениеА</w:t>
      </w:r>
      <w:r w:rsidRPr="00FA0F12">
        <w:rPr>
          <w:rFonts w:ascii="Times New Roman" w:hAnsi="Times New Roman" w:cs="Times New Roman"/>
          <w:color w:val="auto"/>
        </w:rPr>
        <w:t>.</w:t>
      </w:r>
      <w:r w:rsidRPr="00C67207">
        <w:rPr>
          <w:rFonts w:ascii="Times New Roman" w:hAnsi="Times New Roman" w:cs="Times New Roman"/>
          <w:color w:val="auto"/>
        </w:rPr>
        <w:t xml:space="preserve"> Листингпрограммы</w:t>
      </w:r>
      <w:r w:rsidRPr="00FA0F12">
        <w:rPr>
          <w:rFonts w:ascii="Times New Roman" w:hAnsi="Times New Roman" w:cs="Times New Roman"/>
          <w:color w:val="auto"/>
        </w:rPr>
        <w:t>.</w:t>
      </w:r>
      <w:bookmarkEnd w:id="12"/>
      <w:bookmarkEnd w:id="13"/>
    </w:p>
    <w:p w:rsidR="00377E14" w:rsidRPr="00052B13" w:rsidRDefault="00377E14">
      <w:pPr>
        <w:rPr>
          <w:rFonts w:ascii="Times New Roman" w:hAnsi="Times New Roman" w:cs="Times New Roman"/>
          <w:sz w:val="28"/>
          <w:szCs w:val="28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808080"/>
          <w:sz w:val="19"/>
          <w:szCs w:val="19"/>
        </w:rPr>
        <w:t>#includ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808080"/>
          <w:sz w:val="19"/>
          <w:szCs w:val="19"/>
        </w:rPr>
        <w:t>#includ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808080"/>
          <w:sz w:val="19"/>
          <w:szCs w:val="19"/>
        </w:rPr>
        <w:t>#includ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808080"/>
          <w:sz w:val="19"/>
          <w:szCs w:val="19"/>
        </w:rPr>
        <w:t>#includ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&lt;locale&g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808080"/>
          <w:sz w:val="19"/>
          <w:szCs w:val="19"/>
        </w:rPr>
        <w:t>#includ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808080"/>
          <w:sz w:val="19"/>
          <w:szCs w:val="19"/>
        </w:rPr>
        <w:t>#includ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808080"/>
          <w:sz w:val="19"/>
          <w:szCs w:val="19"/>
        </w:rPr>
        <w:t>#includ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&lt;ctime&g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using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00FF"/>
          <w:sz w:val="19"/>
          <w:szCs w:val="19"/>
        </w:rPr>
        <w:t>namespac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con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NF = </w:t>
      </w:r>
      <w:r w:rsidRPr="00E567A7">
        <w:rPr>
          <w:rFonts w:ascii="Consolas" w:hAnsi="Consolas" w:cs="Consolas"/>
          <w:color w:val="2B91AF"/>
          <w:sz w:val="19"/>
          <w:szCs w:val="19"/>
        </w:rPr>
        <w:t>numeric_limits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::max(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printMenu(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===К=У=Р=С=О=В=О=Й==========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1. Ввести граф вручную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2. Сгенерировать ориентированную матрицу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3. Сгенерировать неориентированную матрицу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4. Ввести матрицу из файла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5. Выполнить алгоритм Флойда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6. Вывести матрицу кратчайшего расстояния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7. Вывести пути графа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8. Сохранить матрицу в файл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9. Выход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============================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Выберите пункт меню: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printMatrix(</w:t>
      </w:r>
      <w:r w:rsidRPr="00E567A7">
        <w:rPr>
          <w:rFonts w:ascii="Consolas" w:hAnsi="Consolas" w:cs="Consolas"/>
          <w:color w:val="0000FF"/>
          <w:sz w:val="19"/>
          <w:szCs w:val="19"/>
        </w:rPr>
        <w:t>con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matrix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808080"/>
          <w:sz w:val="19"/>
          <w:szCs w:val="19"/>
        </w:rPr>
        <w:t>matrix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= INF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ИНФА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el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matrix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nputPositiveInteger(</w:t>
      </w:r>
      <w:r w:rsidRPr="00E567A7">
        <w:rPr>
          <w:rFonts w:ascii="Consolas" w:hAnsi="Consolas" w:cs="Consolas"/>
          <w:color w:val="0000FF"/>
          <w:sz w:val="19"/>
          <w:szCs w:val="19"/>
        </w:rPr>
        <w:t>con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2B91AF"/>
          <w:sz w:val="19"/>
          <w:szCs w:val="19"/>
        </w:rPr>
        <w:t>string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567A7">
        <w:rPr>
          <w:rFonts w:ascii="Consolas" w:hAnsi="Consolas" w:cs="Consolas"/>
          <w:color w:val="808080"/>
          <w:sz w:val="19"/>
          <w:szCs w:val="19"/>
        </w:rPr>
        <w:t>prompt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do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prompt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 w:rsidRPr="00E567A7">
        <w:rPr>
          <w:rFonts w:ascii="Consolas" w:hAnsi="Consolas" w:cs="Consolas"/>
          <w:color w:val="008080"/>
          <w:sz w:val="19"/>
          <w:szCs w:val="19"/>
        </w:rPr>
        <w:t>&gt;&g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value &lt;= 0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Ошибка: число должно быть положительным. Попробуйте снова.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 </w:t>
      </w:r>
      <w:r w:rsidRPr="00E567A7">
        <w:rPr>
          <w:rFonts w:ascii="Consolas" w:hAnsi="Consolas" w:cs="Consolas"/>
          <w:color w:val="0000FF"/>
          <w:sz w:val="19"/>
          <w:szCs w:val="19"/>
        </w:rPr>
        <w:t>whil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value &lt;= 0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retur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nputGraph(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inputPositiveInteger(</w:t>
      </w:r>
      <w:r w:rsidRPr="00E567A7">
        <w:rPr>
          <w:rFonts w:ascii="Consolas" w:hAnsi="Consolas" w:cs="Consolas"/>
          <w:color w:val="A31515"/>
          <w:sz w:val="19"/>
          <w:szCs w:val="19"/>
        </w:rPr>
        <w:t>"Введите количество вершин графа: "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>.assign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, INF)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Введите матрицу смежности графа (используйте "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NF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 для бесконечности):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 w:rsidRPr="00E567A7">
        <w:rPr>
          <w:rFonts w:ascii="Consolas" w:hAnsi="Consolas" w:cs="Consolas"/>
          <w:color w:val="008080"/>
          <w:sz w:val="19"/>
          <w:szCs w:val="19"/>
        </w:rPr>
        <w:t>&gt;&g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i == j)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generateDirectedGraph(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inputPositiveInteger(</w:t>
      </w:r>
      <w:r w:rsidRPr="00E567A7">
        <w:rPr>
          <w:rFonts w:ascii="Consolas" w:hAnsi="Consolas" w:cs="Consolas"/>
          <w:color w:val="A31515"/>
          <w:sz w:val="19"/>
          <w:szCs w:val="19"/>
        </w:rPr>
        <w:t>"Введите количество вершин графа: "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>.assign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, INF)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srand(time(0)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i != j)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rand() % 10 + 1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el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Ориентированная матрица сгенерирована: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printMatrix(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generateUndirectedGraph(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inputPositiveInteger(</w:t>
      </w:r>
      <w:r w:rsidRPr="00E567A7">
        <w:rPr>
          <w:rFonts w:ascii="Consolas" w:hAnsi="Consolas" w:cs="Consolas"/>
          <w:color w:val="A31515"/>
          <w:sz w:val="19"/>
          <w:szCs w:val="19"/>
        </w:rPr>
        <w:t>"Введите количество вершин графа: "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>.assign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, INF)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srand(time(0)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i + 1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weight = rand() % 10 + 1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weigh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weigh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Неориентированная матрица сгенерирована: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printMatrix(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nputGraphFromFile(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string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Введите имя файла: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in </w:t>
      </w:r>
      <w:r w:rsidRPr="00E567A7">
        <w:rPr>
          <w:rFonts w:ascii="Consolas" w:hAnsi="Consolas" w:cs="Consolas"/>
          <w:color w:val="008080"/>
          <w:sz w:val="19"/>
          <w:szCs w:val="19"/>
        </w:rPr>
        <w:t>&gt;&g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ifstream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file(filename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!file.is_open()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Ошибка открытия файла!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return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file </w:t>
      </w:r>
      <w:r w:rsidRPr="00E567A7">
        <w:rPr>
          <w:rFonts w:ascii="Consolas" w:hAnsi="Consolas" w:cs="Consolas"/>
          <w:color w:val="008080"/>
          <w:sz w:val="19"/>
          <w:szCs w:val="19"/>
        </w:rPr>
        <w:t>&gt;&g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&lt;= 0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Ошибка: количество вершин в файле должно быть положительным.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file.close(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return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>.assign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file </w:t>
      </w:r>
      <w:r w:rsidRPr="00E567A7">
        <w:rPr>
          <w:rFonts w:ascii="Consolas" w:hAnsi="Consolas" w:cs="Consolas"/>
          <w:color w:val="008080"/>
          <w:sz w:val="19"/>
          <w:szCs w:val="19"/>
        </w:rPr>
        <w:t>&gt;&g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i == j)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file.close(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Матрица загружена из файла: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printMatrix(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8000"/>
          <w:sz w:val="19"/>
          <w:szCs w:val="19"/>
        </w:rPr>
        <w:lastRenderedPageBreak/>
        <w:t>// Функция для вывода пути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printPath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u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v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con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808080"/>
          <w:sz w:val="19"/>
          <w:szCs w:val="19"/>
        </w:rPr>
        <w:t>u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808080"/>
          <w:sz w:val="19"/>
          <w:szCs w:val="19"/>
        </w:rPr>
        <w:t>v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Путь недоступен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return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 path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current = </w:t>
      </w:r>
      <w:r w:rsidRPr="00E567A7">
        <w:rPr>
          <w:rFonts w:ascii="Consolas" w:hAnsi="Consolas" w:cs="Consolas"/>
          <w:color w:val="808080"/>
          <w:sz w:val="19"/>
          <w:szCs w:val="19"/>
        </w:rPr>
        <w:t>u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whil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 w:rsidRPr="00E567A7">
        <w:rPr>
          <w:rFonts w:ascii="Consolas" w:hAnsi="Consolas" w:cs="Consolas"/>
          <w:color w:val="808080"/>
          <w:sz w:val="19"/>
          <w:szCs w:val="19"/>
        </w:rPr>
        <w:t>v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path.push_back(current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urrent = 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current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808080"/>
          <w:sz w:val="19"/>
          <w:szCs w:val="19"/>
        </w:rPr>
        <w:t>v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current == -1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Нет пути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return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path.push_back(</w:t>
      </w:r>
      <w:r w:rsidRPr="00E567A7">
        <w:rPr>
          <w:rFonts w:ascii="Consolas" w:hAnsi="Consolas" w:cs="Consolas"/>
          <w:color w:val="808080"/>
          <w:sz w:val="19"/>
          <w:szCs w:val="19"/>
        </w:rPr>
        <w:t>v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2B91AF"/>
          <w:sz w:val="19"/>
          <w:szCs w:val="19"/>
        </w:rPr>
        <w:t>size_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path.size()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pat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i &lt; path.size() - 1)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 -&gt;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8000"/>
          <w:sz w:val="19"/>
          <w:szCs w:val="19"/>
        </w:rPr>
        <w:t>// Алгоритм Флойда-Уоршалла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floydWarshall(</w:t>
      </w:r>
      <w:r w:rsidRPr="00E567A7">
        <w:rPr>
          <w:rFonts w:ascii="Consolas" w:hAnsi="Consolas" w:cs="Consolas"/>
          <w:color w:val="0000FF"/>
          <w:sz w:val="19"/>
          <w:szCs w:val="19"/>
        </w:rPr>
        <w:t>con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8080"/>
          <w:sz w:val="19"/>
          <w:szCs w:val="19"/>
        </w:rPr>
        <w:t>=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  <w:r w:rsidRPr="00E567A7">
        <w:rPr>
          <w:rFonts w:ascii="Consolas" w:hAnsi="Consolas" w:cs="Consolas"/>
          <w:color w:val="000000"/>
          <w:sz w:val="19"/>
          <w:szCs w:val="19"/>
        </w:rPr>
        <w:t>.assign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(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, -1)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808080"/>
          <w:sz w:val="19"/>
          <w:szCs w:val="19"/>
        </w:rPr>
        <w:t>graph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!= INF) 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k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k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!= INF &amp;&amp;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k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!= INF &amp;&amp;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k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k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k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k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567A7">
        <w:rPr>
          <w:rFonts w:ascii="Consolas" w:hAnsi="Consolas" w:cs="Consolas"/>
          <w:color w:val="808080"/>
          <w:sz w:val="19"/>
          <w:szCs w:val="19"/>
        </w:rPr>
        <w:t>next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k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Алгоритм Флойда выполнен. Матрица кратчайших путей: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printMatrix(</w:t>
      </w:r>
      <w:r w:rsidRPr="00E567A7">
        <w:rPr>
          <w:rFonts w:ascii="Consolas" w:hAnsi="Consolas" w:cs="Consolas"/>
          <w:color w:val="808080"/>
          <w:sz w:val="19"/>
          <w:szCs w:val="19"/>
        </w:rPr>
        <w:t>di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8000"/>
          <w:sz w:val="19"/>
          <w:szCs w:val="19"/>
        </w:rPr>
        <w:t>// Сохранение матрицы в файл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void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saveMatrixToFile(</w:t>
      </w:r>
      <w:r w:rsidRPr="00E567A7">
        <w:rPr>
          <w:rFonts w:ascii="Consolas" w:hAnsi="Consolas" w:cs="Consolas"/>
          <w:color w:val="0000FF"/>
          <w:sz w:val="19"/>
          <w:szCs w:val="19"/>
        </w:rPr>
        <w:t>cons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 w:rsidRPr="00E567A7">
        <w:rPr>
          <w:rFonts w:ascii="Consolas" w:hAnsi="Consolas" w:cs="Consolas"/>
          <w:color w:val="808080"/>
          <w:sz w:val="19"/>
          <w:szCs w:val="19"/>
        </w:rPr>
        <w:t>matrix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string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Введите имя файла для сохранения: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in </w:t>
      </w:r>
      <w:r w:rsidRPr="00E567A7">
        <w:rPr>
          <w:rFonts w:ascii="Consolas" w:hAnsi="Consolas" w:cs="Consolas"/>
          <w:color w:val="008080"/>
          <w:sz w:val="19"/>
          <w:szCs w:val="19"/>
        </w:rPr>
        <w:t>&gt;&g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ofstream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file(filename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!file.is_open()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Ошибка открытия файла для записи!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return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file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E567A7">
        <w:rPr>
          <w:rFonts w:ascii="Consolas" w:hAnsi="Consolas" w:cs="Consolas"/>
          <w:color w:val="808080"/>
          <w:sz w:val="19"/>
          <w:szCs w:val="19"/>
        </w:rPr>
        <w:t>n</w:t>
      </w:r>
      <w:r w:rsidRPr="00E567A7">
        <w:rPr>
          <w:rFonts w:ascii="Consolas" w:hAnsi="Consolas" w:cs="Consolas"/>
          <w:color w:val="000000"/>
          <w:sz w:val="19"/>
          <w:szCs w:val="19"/>
        </w:rPr>
        <w:t>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file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808080"/>
          <w:sz w:val="19"/>
          <w:szCs w:val="19"/>
        </w:rPr>
        <w:t>matrix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== INF ? INF : </w:t>
      </w:r>
      <w:r w:rsidRPr="00E567A7">
        <w:rPr>
          <w:rFonts w:ascii="Consolas" w:hAnsi="Consolas" w:cs="Consolas"/>
          <w:color w:val="808080"/>
          <w:sz w:val="19"/>
          <w:szCs w:val="19"/>
        </w:rPr>
        <w:t>matrix</w:t>
      </w:r>
      <w:r w:rsidRPr="00E567A7">
        <w:rPr>
          <w:rFonts w:ascii="Consolas" w:hAnsi="Consolas" w:cs="Consolas"/>
          <w:color w:val="008080"/>
          <w:sz w:val="19"/>
          <w:szCs w:val="19"/>
        </w:rPr>
        <w:t>[</w:t>
      </w:r>
      <w:r w:rsidRPr="00E567A7">
        <w:rPr>
          <w:rFonts w:ascii="Consolas" w:hAnsi="Consolas" w:cs="Consolas"/>
          <w:color w:val="000000"/>
          <w:sz w:val="19"/>
          <w:szCs w:val="19"/>
        </w:rPr>
        <w:t>i</w:t>
      </w:r>
      <w:r w:rsidRPr="00E567A7">
        <w:rPr>
          <w:rFonts w:ascii="Consolas" w:hAnsi="Consolas" w:cs="Consolas"/>
          <w:color w:val="008080"/>
          <w:sz w:val="19"/>
          <w:szCs w:val="19"/>
        </w:rPr>
        <w:t>][</w:t>
      </w:r>
      <w:r w:rsidRPr="00E567A7">
        <w:rPr>
          <w:rFonts w:ascii="Consolas" w:hAnsi="Consolas" w:cs="Consolas"/>
          <w:color w:val="000000"/>
          <w:sz w:val="19"/>
          <w:szCs w:val="19"/>
        </w:rPr>
        <w:t>j</w:t>
      </w:r>
      <w:r w:rsidRPr="00E567A7">
        <w:rPr>
          <w:rFonts w:ascii="Consolas" w:hAnsi="Consolas" w:cs="Consolas"/>
          <w:color w:val="008080"/>
          <w:sz w:val="19"/>
          <w:szCs w:val="19"/>
        </w:rPr>
        <w:t>]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file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file.close(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Матрица сохранена в файл.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8000"/>
          <w:sz w:val="19"/>
          <w:szCs w:val="19"/>
        </w:rPr>
        <w:t>// Основной код программы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 w:rsidRPr="00E567A7">
        <w:rPr>
          <w:rFonts w:ascii="Consolas" w:hAnsi="Consolas" w:cs="Consolas"/>
          <w:color w:val="6F008A"/>
          <w:sz w:val="19"/>
          <w:szCs w:val="19"/>
        </w:rPr>
        <w:t>LC_ALL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67A7">
        <w:rPr>
          <w:rFonts w:ascii="Consolas" w:hAnsi="Consolas" w:cs="Consolas"/>
          <w:color w:val="A31515"/>
          <w:sz w:val="19"/>
          <w:szCs w:val="19"/>
        </w:rPr>
        <w:t>"Russian"</w:t>
      </w:r>
      <w:r w:rsidRPr="00E567A7">
        <w:rPr>
          <w:rFonts w:ascii="Consolas" w:hAnsi="Consolas" w:cs="Consolas"/>
          <w:color w:val="000000"/>
          <w:sz w:val="19"/>
          <w:szCs w:val="19"/>
        </w:rPr>
        <w:t>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&gt; graph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&gt; dis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2B91AF"/>
          <w:sz w:val="19"/>
          <w:szCs w:val="19"/>
        </w:rPr>
        <w:t>vector</w:t>
      </w:r>
      <w:r w:rsidRPr="00E567A7">
        <w:rPr>
          <w:rFonts w:ascii="Consolas" w:hAnsi="Consolas" w:cs="Consolas"/>
          <w:color w:val="000000"/>
          <w:sz w:val="19"/>
          <w:szCs w:val="19"/>
        </w:rPr>
        <w:t>&lt;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>&gt;&gt; next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do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printMenu(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 w:rsidRPr="00E567A7">
        <w:rPr>
          <w:rFonts w:ascii="Consolas" w:hAnsi="Consolas" w:cs="Consolas"/>
          <w:color w:val="008080"/>
          <w:sz w:val="19"/>
          <w:szCs w:val="19"/>
        </w:rPr>
        <w:t>&gt;&g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switch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choice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inputGraph(graph, n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generateDirectedGraph(graph, n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generateUndirectedGraph(graph, n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inputGraphFromFile(graph, n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graph.empty()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Сначала введите граф!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el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floydWarshall(graph, dist, next, n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dist.empty()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Сначала выполните алгоритм Флойда!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el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Матрица кратчайших путей: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printMatrix(dist, n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dist.empty()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Сначала выполните алгоритм Флойда!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el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Пути между вершинами: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= 0; i &lt; n; ++i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for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7A7">
        <w:rPr>
          <w:rFonts w:ascii="Consolas" w:hAnsi="Consolas" w:cs="Consolas"/>
          <w:color w:val="0000FF"/>
          <w:sz w:val="19"/>
          <w:szCs w:val="19"/>
        </w:rPr>
        <w:t>int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= 0; j &lt; n; ++j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Путь из "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i + 1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 в "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j + 1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: 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        printPath(i, j, next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if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dist.empty())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Сначала выполните алгоритм Флойда!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el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    saveMatrixToFile(dist, n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cas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9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Выход из программы.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67A7">
        <w:rPr>
          <w:rFonts w:ascii="Consolas" w:hAnsi="Consolas" w:cs="Consolas"/>
          <w:color w:val="0000FF"/>
          <w:sz w:val="19"/>
          <w:szCs w:val="19"/>
        </w:rPr>
        <w:t>break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67A7">
        <w:rPr>
          <w:rFonts w:ascii="Consolas" w:hAnsi="Consolas" w:cs="Consolas"/>
          <w:color w:val="0000FF"/>
          <w:sz w:val="19"/>
          <w:szCs w:val="19"/>
        </w:rPr>
        <w:t>default</w:t>
      </w:r>
      <w:r w:rsidRPr="00E567A7">
        <w:rPr>
          <w:rFonts w:ascii="Consolas" w:hAnsi="Consolas" w:cs="Consolas"/>
          <w:color w:val="000000"/>
          <w:sz w:val="19"/>
          <w:szCs w:val="19"/>
        </w:rPr>
        <w:t>: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E567A7">
        <w:rPr>
          <w:rFonts w:ascii="Consolas" w:hAnsi="Consolas" w:cs="Consolas"/>
          <w:color w:val="008080"/>
          <w:sz w:val="19"/>
          <w:szCs w:val="19"/>
        </w:rPr>
        <w:t>&lt;&lt;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7A7">
        <w:rPr>
          <w:rFonts w:ascii="Consolas" w:hAnsi="Consolas" w:cs="Consolas"/>
          <w:color w:val="A31515"/>
          <w:sz w:val="19"/>
          <w:szCs w:val="19"/>
        </w:rPr>
        <w:t>"Некорректный выбор. Попробуйте снова.\n"</w:t>
      </w:r>
      <w:r w:rsidRPr="00E567A7">
        <w:rPr>
          <w:rFonts w:ascii="Consolas" w:hAnsi="Consolas" w:cs="Consolas"/>
          <w:color w:val="000000"/>
          <w:sz w:val="19"/>
          <w:szCs w:val="19"/>
        </w:rPr>
        <w:t>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} </w:t>
      </w:r>
      <w:r w:rsidRPr="00E567A7">
        <w:rPr>
          <w:rFonts w:ascii="Consolas" w:hAnsi="Consolas" w:cs="Consolas"/>
          <w:color w:val="0000FF"/>
          <w:sz w:val="19"/>
          <w:szCs w:val="19"/>
        </w:rPr>
        <w:t>while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(choice != 9);</w:t>
      </w: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7A7" w:rsidRPr="00E567A7" w:rsidRDefault="00E567A7" w:rsidP="00E5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67A7">
        <w:rPr>
          <w:rFonts w:ascii="Consolas" w:hAnsi="Consolas" w:cs="Consolas"/>
          <w:color w:val="0000FF"/>
          <w:sz w:val="19"/>
          <w:szCs w:val="19"/>
        </w:rPr>
        <w:t>return</w:t>
      </w:r>
      <w:r w:rsidRPr="00E567A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F7E57" w:rsidRPr="009F7E57" w:rsidRDefault="00E567A7" w:rsidP="00E567A7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567A7">
        <w:rPr>
          <w:rFonts w:ascii="Consolas" w:hAnsi="Consolas" w:cs="Consolas"/>
          <w:color w:val="000000"/>
          <w:sz w:val="19"/>
          <w:szCs w:val="19"/>
        </w:rPr>
        <w:t>}</w:t>
      </w:r>
    </w:p>
    <w:sectPr w:rsidR="009F7E57" w:rsidRPr="009F7E57" w:rsidSect="0049329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84" w:rsidRDefault="00446C84" w:rsidP="0049329E">
      <w:pPr>
        <w:spacing w:after="0" w:line="240" w:lineRule="auto"/>
      </w:pPr>
      <w:r>
        <w:separator/>
      </w:r>
    </w:p>
  </w:endnote>
  <w:endnote w:type="continuationSeparator" w:id="1">
    <w:p w:rsidR="00446C84" w:rsidRDefault="00446C84" w:rsidP="0049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49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3AD5" w:rsidRPr="002C7FA4" w:rsidRDefault="005D542A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7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3AD5" w:rsidRPr="002C7F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7A7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3AD5" w:rsidRDefault="004E3A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84" w:rsidRDefault="00446C84" w:rsidP="0049329E">
      <w:pPr>
        <w:spacing w:after="0" w:line="240" w:lineRule="auto"/>
      </w:pPr>
      <w:r>
        <w:separator/>
      </w:r>
    </w:p>
  </w:footnote>
  <w:footnote w:type="continuationSeparator" w:id="1">
    <w:p w:rsidR="00446C84" w:rsidRDefault="00446C84" w:rsidP="0049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8D8"/>
    <w:multiLevelType w:val="multilevel"/>
    <w:tmpl w:val="A38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771F8"/>
    <w:multiLevelType w:val="multilevel"/>
    <w:tmpl w:val="25C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072FC"/>
    <w:multiLevelType w:val="multilevel"/>
    <w:tmpl w:val="E0D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63369"/>
    <w:multiLevelType w:val="multilevel"/>
    <w:tmpl w:val="24E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C7108"/>
    <w:multiLevelType w:val="multilevel"/>
    <w:tmpl w:val="FC2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010F4"/>
    <w:multiLevelType w:val="multilevel"/>
    <w:tmpl w:val="11C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5177A"/>
    <w:multiLevelType w:val="multilevel"/>
    <w:tmpl w:val="D5B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058DF"/>
    <w:multiLevelType w:val="multilevel"/>
    <w:tmpl w:val="5BB0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73D2C"/>
    <w:multiLevelType w:val="multilevel"/>
    <w:tmpl w:val="085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2D7D98"/>
    <w:multiLevelType w:val="multilevel"/>
    <w:tmpl w:val="0FC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319C1"/>
    <w:multiLevelType w:val="hybridMultilevel"/>
    <w:tmpl w:val="EC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D6EE8"/>
    <w:multiLevelType w:val="multilevel"/>
    <w:tmpl w:val="204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0A3D30"/>
    <w:multiLevelType w:val="multilevel"/>
    <w:tmpl w:val="359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3159F"/>
    <w:multiLevelType w:val="multilevel"/>
    <w:tmpl w:val="54F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F07F7"/>
    <w:multiLevelType w:val="multilevel"/>
    <w:tmpl w:val="752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C5FBB"/>
    <w:multiLevelType w:val="multilevel"/>
    <w:tmpl w:val="C96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541F4"/>
    <w:multiLevelType w:val="multilevel"/>
    <w:tmpl w:val="CF8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F15D1"/>
    <w:multiLevelType w:val="multilevel"/>
    <w:tmpl w:val="6E8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36277"/>
    <w:multiLevelType w:val="multilevel"/>
    <w:tmpl w:val="99A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44C5B"/>
    <w:multiLevelType w:val="multilevel"/>
    <w:tmpl w:val="003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1A"/>
    <w:rsid w:val="00000609"/>
    <w:rsid w:val="00000FF5"/>
    <w:rsid w:val="000136A6"/>
    <w:rsid w:val="00027CC4"/>
    <w:rsid w:val="0004507F"/>
    <w:rsid w:val="00052B13"/>
    <w:rsid w:val="00092E6E"/>
    <w:rsid w:val="000A68D9"/>
    <w:rsid w:val="000D141B"/>
    <w:rsid w:val="000D5D8B"/>
    <w:rsid w:val="0010716E"/>
    <w:rsid w:val="00165C01"/>
    <w:rsid w:val="00173682"/>
    <w:rsid w:val="00174ED2"/>
    <w:rsid w:val="0017555D"/>
    <w:rsid w:val="00175FCF"/>
    <w:rsid w:val="001922B5"/>
    <w:rsid w:val="001E4687"/>
    <w:rsid w:val="0021185B"/>
    <w:rsid w:val="00217509"/>
    <w:rsid w:val="002176DC"/>
    <w:rsid w:val="00221F9C"/>
    <w:rsid w:val="00233686"/>
    <w:rsid w:val="002401DC"/>
    <w:rsid w:val="00241C4C"/>
    <w:rsid w:val="002433A4"/>
    <w:rsid w:val="0024644C"/>
    <w:rsid w:val="00253698"/>
    <w:rsid w:val="00262D26"/>
    <w:rsid w:val="00267098"/>
    <w:rsid w:val="002724A7"/>
    <w:rsid w:val="00277A08"/>
    <w:rsid w:val="00284CC1"/>
    <w:rsid w:val="00294067"/>
    <w:rsid w:val="002B578C"/>
    <w:rsid w:val="002C7FA4"/>
    <w:rsid w:val="002D3FF0"/>
    <w:rsid w:val="002D4697"/>
    <w:rsid w:val="002E4206"/>
    <w:rsid w:val="002E4C62"/>
    <w:rsid w:val="002E6B0A"/>
    <w:rsid w:val="002F3799"/>
    <w:rsid w:val="003142CB"/>
    <w:rsid w:val="00315AE6"/>
    <w:rsid w:val="00325ED5"/>
    <w:rsid w:val="00333E31"/>
    <w:rsid w:val="00335690"/>
    <w:rsid w:val="003615C8"/>
    <w:rsid w:val="003723DA"/>
    <w:rsid w:val="00377E14"/>
    <w:rsid w:val="003B2B09"/>
    <w:rsid w:val="003C4C06"/>
    <w:rsid w:val="003C5759"/>
    <w:rsid w:val="003D1931"/>
    <w:rsid w:val="00421379"/>
    <w:rsid w:val="00421606"/>
    <w:rsid w:val="00446C84"/>
    <w:rsid w:val="00446DBE"/>
    <w:rsid w:val="004637E1"/>
    <w:rsid w:val="00466508"/>
    <w:rsid w:val="0047445B"/>
    <w:rsid w:val="00481DAE"/>
    <w:rsid w:val="0049329E"/>
    <w:rsid w:val="004A053F"/>
    <w:rsid w:val="004C4AD8"/>
    <w:rsid w:val="004E2AE2"/>
    <w:rsid w:val="004E3AD5"/>
    <w:rsid w:val="004F1DF1"/>
    <w:rsid w:val="0050764D"/>
    <w:rsid w:val="00512CDD"/>
    <w:rsid w:val="0051534C"/>
    <w:rsid w:val="00516CE4"/>
    <w:rsid w:val="00517E81"/>
    <w:rsid w:val="005221D2"/>
    <w:rsid w:val="00535ADC"/>
    <w:rsid w:val="005A2D1A"/>
    <w:rsid w:val="005B4BE6"/>
    <w:rsid w:val="005B55CE"/>
    <w:rsid w:val="005D542A"/>
    <w:rsid w:val="005F1B9B"/>
    <w:rsid w:val="005F316E"/>
    <w:rsid w:val="006036C4"/>
    <w:rsid w:val="00610D76"/>
    <w:rsid w:val="00615A1F"/>
    <w:rsid w:val="006232AF"/>
    <w:rsid w:val="00641508"/>
    <w:rsid w:val="00654831"/>
    <w:rsid w:val="006666CA"/>
    <w:rsid w:val="00667A14"/>
    <w:rsid w:val="00671D1B"/>
    <w:rsid w:val="00687C0B"/>
    <w:rsid w:val="006A14E2"/>
    <w:rsid w:val="006A4FD6"/>
    <w:rsid w:val="006C045A"/>
    <w:rsid w:val="006E38E9"/>
    <w:rsid w:val="006E564D"/>
    <w:rsid w:val="006F48B3"/>
    <w:rsid w:val="006F734C"/>
    <w:rsid w:val="00735C7F"/>
    <w:rsid w:val="007472F9"/>
    <w:rsid w:val="007660EB"/>
    <w:rsid w:val="00770B19"/>
    <w:rsid w:val="00772884"/>
    <w:rsid w:val="007A6221"/>
    <w:rsid w:val="007B2DA7"/>
    <w:rsid w:val="007C68DB"/>
    <w:rsid w:val="007F4BE2"/>
    <w:rsid w:val="00811FAC"/>
    <w:rsid w:val="008130BE"/>
    <w:rsid w:val="00822142"/>
    <w:rsid w:val="00845A3D"/>
    <w:rsid w:val="00863781"/>
    <w:rsid w:val="00863BCD"/>
    <w:rsid w:val="00865A5B"/>
    <w:rsid w:val="00890572"/>
    <w:rsid w:val="00891F6E"/>
    <w:rsid w:val="008923BD"/>
    <w:rsid w:val="008969E5"/>
    <w:rsid w:val="008B7099"/>
    <w:rsid w:val="008B7D67"/>
    <w:rsid w:val="008C239D"/>
    <w:rsid w:val="008D3365"/>
    <w:rsid w:val="009028BE"/>
    <w:rsid w:val="00906D7C"/>
    <w:rsid w:val="00906DBB"/>
    <w:rsid w:val="009137E3"/>
    <w:rsid w:val="00915ABC"/>
    <w:rsid w:val="00933945"/>
    <w:rsid w:val="00934EB4"/>
    <w:rsid w:val="00946D1B"/>
    <w:rsid w:val="009512A0"/>
    <w:rsid w:val="00954136"/>
    <w:rsid w:val="0095515E"/>
    <w:rsid w:val="009600AC"/>
    <w:rsid w:val="009620D4"/>
    <w:rsid w:val="00992158"/>
    <w:rsid w:val="009923B3"/>
    <w:rsid w:val="009964F7"/>
    <w:rsid w:val="009D430D"/>
    <w:rsid w:val="009F7E57"/>
    <w:rsid w:val="009F7EFC"/>
    <w:rsid w:val="00A33BCD"/>
    <w:rsid w:val="00A737E3"/>
    <w:rsid w:val="00A73EDA"/>
    <w:rsid w:val="00A85CA1"/>
    <w:rsid w:val="00A95BC2"/>
    <w:rsid w:val="00AD148B"/>
    <w:rsid w:val="00AD73D9"/>
    <w:rsid w:val="00B01CF8"/>
    <w:rsid w:val="00B30DA9"/>
    <w:rsid w:val="00B5131A"/>
    <w:rsid w:val="00B55AD5"/>
    <w:rsid w:val="00B57295"/>
    <w:rsid w:val="00B575FD"/>
    <w:rsid w:val="00B64DD4"/>
    <w:rsid w:val="00B821F2"/>
    <w:rsid w:val="00BA2236"/>
    <w:rsid w:val="00BA2525"/>
    <w:rsid w:val="00BA373D"/>
    <w:rsid w:val="00BA578F"/>
    <w:rsid w:val="00BB0FBE"/>
    <w:rsid w:val="00BB1891"/>
    <w:rsid w:val="00BD14DF"/>
    <w:rsid w:val="00BE4A0F"/>
    <w:rsid w:val="00BF5F02"/>
    <w:rsid w:val="00C219BC"/>
    <w:rsid w:val="00C3598E"/>
    <w:rsid w:val="00C442DD"/>
    <w:rsid w:val="00C77707"/>
    <w:rsid w:val="00CD4835"/>
    <w:rsid w:val="00CF30BE"/>
    <w:rsid w:val="00D27C83"/>
    <w:rsid w:val="00D466CA"/>
    <w:rsid w:val="00D653FF"/>
    <w:rsid w:val="00D73823"/>
    <w:rsid w:val="00D946CF"/>
    <w:rsid w:val="00D9509B"/>
    <w:rsid w:val="00DB0FA9"/>
    <w:rsid w:val="00DB40FB"/>
    <w:rsid w:val="00DC647E"/>
    <w:rsid w:val="00DF1F87"/>
    <w:rsid w:val="00DF2290"/>
    <w:rsid w:val="00DF26D8"/>
    <w:rsid w:val="00E05AA8"/>
    <w:rsid w:val="00E16480"/>
    <w:rsid w:val="00E20EDE"/>
    <w:rsid w:val="00E2436F"/>
    <w:rsid w:val="00E27E1A"/>
    <w:rsid w:val="00E567A7"/>
    <w:rsid w:val="00E60CA0"/>
    <w:rsid w:val="00E70605"/>
    <w:rsid w:val="00E777DE"/>
    <w:rsid w:val="00E81246"/>
    <w:rsid w:val="00E969C8"/>
    <w:rsid w:val="00E97BA5"/>
    <w:rsid w:val="00EA5665"/>
    <w:rsid w:val="00EB59CB"/>
    <w:rsid w:val="00EC136E"/>
    <w:rsid w:val="00ED0201"/>
    <w:rsid w:val="00EE3716"/>
    <w:rsid w:val="00F03778"/>
    <w:rsid w:val="00F11C59"/>
    <w:rsid w:val="00F245BD"/>
    <w:rsid w:val="00F31861"/>
    <w:rsid w:val="00F31E3D"/>
    <w:rsid w:val="00F3760F"/>
    <w:rsid w:val="00F4740E"/>
    <w:rsid w:val="00F4798E"/>
    <w:rsid w:val="00F518AD"/>
    <w:rsid w:val="00F60CCA"/>
    <w:rsid w:val="00F64623"/>
    <w:rsid w:val="00F83E3A"/>
    <w:rsid w:val="00F96576"/>
    <w:rsid w:val="00FA32A5"/>
    <w:rsid w:val="00FD5DEA"/>
    <w:rsid w:val="00FE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F"/>
  </w:style>
  <w:style w:type="paragraph" w:styleId="1">
    <w:name w:val="heading 1"/>
    <w:basedOn w:val="a"/>
    <w:next w:val="a"/>
    <w:link w:val="10"/>
    <w:uiPriority w:val="9"/>
    <w:qFormat/>
    <w:rsid w:val="00EE3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C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D483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466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3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3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32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E37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716"/>
    <w:pPr>
      <w:spacing w:after="100"/>
    </w:pPr>
  </w:style>
  <w:style w:type="character" w:styleId="ab">
    <w:name w:val="Hyperlink"/>
    <w:basedOn w:val="a0"/>
    <w:uiPriority w:val="99"/>
    <w:unhideWhenUsed/>
    <w:rsid w:val="00EE371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29E"/>
  </w:style>
  <w:style w:type="paragraph" w:styleId="ae">
    <w:name w:val="footer"/>
    <w:basedOn w:val="a"/>
    <w:link w:val="af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29E"/>
  </w:style>
  <w:style w:type="character" w:customStyle="1" w:styleId="30">
    <w:name w:val="Заголовок 3 Знак"/>
    <w:basedOn w:val="a0"/>
    <w:link w:val="3"/>
    <w:uiPriority w:val="9"/>
    <w:semiHidden/>
    <w:rsid w:val="000A6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A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atex-mathml">
    <w:name w:val="katex-mathml"/>
    <w:basedOn w:val="a0"/>
    <w:rsid w:val="00535ADC"/>
  </w:style>
  <w:style w:type="character" w:customStyle="1" w:styleId="mord">
    <w:name w:val="mord"/>
    <w:basedOn w:val="a0"/>
    <w:rsid w:val="00535ADC"/>
  </w:style>
  <w:style w:type="character" w:customStyle="1" w:styleId="mopen">
    <w:name w:val="mopen"/>
    <w:basedOn w:val="a0"/>
    <w:rsid w:val="00262D26"/>
  </w:style>
  <w:style w:type="character" w:customStyle="1" w:styleId="mclose">
    <w:name w:val="mclose"/>
    <w:basedOn w:val="a0"/>
    <w:rsid w:val="00262D26"/>
  </w:style>
  <w:style w:type="character" w:customStyle="1" w:styleId="hljs-meta">
    <w:name w:val="hljs-meta"/>
    <w:basedOn w:val="a0"/>
    <w:rsid w:val="00BF5F02"/>
  </w:style>
  <w:style w:type="character" w:customStyle="1" w:styleId="hljs-keyword">
    <w:name w:val="hljs-keyword"/>
    <w:basedOn w:val="a0"/>
    <w:rsid w:val="00BF5F02"/>
  </w:style>
  <w:style w:type="character" w:customStyle="1" w:styleId="hljs-string">
    <w:name w:val="hljs-string"/>
    <w:basedOn w:val="a0"/>
    <w:rsid w:val="00BF5F02"/>
  </w:style>
  <w:style w:type="character" w:customStyle="1" w:styleId="hljs-comment">
    <w:name w:val="hljs-comment"/>
    <w:basedOn w:val="a0"/>
    <w:rsid w:val="00BF5F02"/>
  </w:style>
  <w:style w:type="paragraph" w:styleId="HTML0">
    <w:name w:val="HTML Preformatted"/>
    <w:basedOn w:val="a"/>
    <w:link w:val="HTML1"/>
    <w:uiPriority w:val="99"/>
    <w:semiHidden/>
    <w:unhideWhenUsed/>
    <w:rsid w:val="00BF5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F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ype">
    <w:name w:val="hljs-type"/>
    <w:basedOn w:val="a0"/>
    <w:rsid w:val="00BF5F02"/>
  </w:style>
  <w:style w:type="character" w:customStyle="1" w:styleId="hljs-builtin">
    <w:name w:val="hljs-built_in"/>
    <w:basedOn w:val="a0"/>
    <w:rsid w:val="00BF5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46B5-BB85-4E2A-8D41-A5C643B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2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</cp:lastModifiedBy>
  <cp:revision>176</cp:revision>
  <dcterms:created xsi:type="dcterms:W3CDTF">2024-11-27T21:01:00Z</dcterms:created>
  <dcterms:modified xsi:type="dcterms:W3CDTF">2025-01-20T12:04:00Z</dcterms:modified>
</cp:coreProperties>
</file>